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A6" w:rsidRDefault="00F40C2F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75pt;margin-top:48.9pt;width:126pt;height:43.2pt;z-index:251620352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fit-shape-to-text:t" inset="2.53997mm,,2.53997mm">
              <w:txbxContent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3岁</w:t>
                  </w:r>
                </w:p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8723959865</w:t>
                  </w:r>
                </w:p>
              </w:txbxContent>
            </v:textbox>
            <w10:wrap anchory="page"/>
          </v:shape>
        </w:pict>
      </w: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6" type="#_x0000_t202" style="position:absolute;left:0;text-align:left;margin-left:288.85pt;margin-top:20.55pt;width:157.55pt;height:43.2pt;z-index:251621376" filled="f" stroked="f">
            <v:textbox style="mso-fit-shape-to-text:t" inset="2.53997mm,,2.53997mm">
              <w:txbxContent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南京市雨花台区</w:t>
                  </w:r>
                </w:p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 w:rsidR="00A15161">
        <w:rPr>
          <w:rFonts w:ascii="微软雅黑" w:eastAsia="微软雅黑" w:hAnsi="微软雅黑" w:hint="eastAsia"/>
          <w:b/>
          <w:color w:val="173456"/>
          <w:sz w:val="52"/>
          <w:szCs w:val="52"/>
        </w:rPr>
        <w:t>罗秋芬</w:t>
      </w:r>
    </w:p>
    <w:p w:rsidR="00A33FA6" w:rsidRPr="00E379D7" w:rsidRDefault="00A15161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WEB前端开发</w:t>
      </w:r>
    </w:p>
    <w:p w:rsidR="00A33FA6" w:rsidRDefault="00F40C2F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74624" from="-.6pt,9.5pt" to="537.9pt,9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F40C2F">
        <w:rPr>
          <w:rFonts w:ascii="微软雅黑" w:eastAsia="微软雅黑" w:hAnsi="微软雅黑"/>
          <w:color w:val="173456"/>
          <w:sz w:val="28"/>
          <w:szCs w:val="28"/>
        </w:rPr>
        <w:pict>
          <v:line id="_x0000_s1043" style="position:absolute;left:0;text-align:left;z-index:-251627520" from="79.65pt,11.7pt" to="79.65pt,657.75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F40C2F">
        <w:rPr>
          <w:rFonts w:ascii="微软雅黑" w:eastAsia="微软雅黑" w:hAnsi="微软雅黑"/>
          <w:color w:val="173456"/>
          <w:sz w:val="28"/>
          <w:szCs w:val="28"/>
        </w:rPr>
        <w:pict>
          <v:line id="_x0000_s1042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strokecolor="#173456" strokeweight="1pt">
            <v:stroke joinstyle="miter"/>
          </v:line>
        </w:pict>
      </w: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A33FA6" w:rsidRDefault="00F40C2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F40C2F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4.2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A15161">
        <w:rPr>
          <w:rFonts w:ascii="微软雅黑" w:eastAsia="微软雅黑" w:hAnsi="微软雅黑" w:hint="eastAsia"/>
          <w:color w:val="173456"/>
        </w:rPr>
        <w:t>20</w:t>
      </w:r>
      <w:r w:rsidR="008B6508">
        <w:rPr>
          <w:rFonts w:ascii="微软雅黑" w:eastAsia="微软雅黑" w:hAnsi="微软雅黑" w:hint="eastAsia"/>
          <w:color w:val="173456"/>
        </w:rPr>
        <w:t>1</w:t>
      </w:r>
      <w:r w:rsidR="00A15161">
        <w:rPr>
          <w:rFonts w:ascii="微软雅黑" w:eastAsia="微软雅黑" w:hAnsi="微软雅黑" w:hint="eastAsia"/>
          <w:color w:val="173456"/>
        </w:rPr>
        <w:t xml:space="preserve">5.9-2019.6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 xml:space="preserve">宁夏大学        </w:t>
      </w:r>
      <w:r w:rsidR="00A15161">
        <w:rPr>
          <w:rFonts w:ascii="微软雅黑" w:eastAsia="微软雅黑" w:hAnsi="微软雅黑"/>
          <w:color w:val="173456"/>
        </w:rPr>
        <w:t xml:space="preserve">        </w:t>
      </w:r>
      <w:r w:rsidR="00A15161">
        <w:rPr>
          <w:rFonts w:ascii="微软雅黑" w:eastAsia="微软雅黑" w:hAnsi="微软雅黑" w:hint="eastAsia"/>
          <w:color w:val="173456"/>
        </w:rPr>
        <w:t xml:space="preserve">          </w:t>
      </w:r>
      <w:r w:rsidR="0010074F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  <w:lang w:val="zh-CN"/>
        </w:rPr>
        <w:t>园艺专业</w:t>
      </w:r>
      <w:r w:rsidR="0010074F">
        <w:rPr>
          <w:rFonts w:ascii="微软雅黑" w:eastAsia="微软雅黑" w:hAnsi="微软雅黑" w:hint="eastAsia"/>
          <w:color w:val="173456"/>
          <w:lang w:val="zh-CN"/>
        </w:rPr>
        <w:t xml:space="preserve"> 本科</w:t>
      </w:r>
    </w:p>
    <w:p w:rsidR="00A33FA6" w:rsidRDefault="00F40C2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F40C2F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F40C2F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05" type="#_x0000_t202" style="width:458.95pt;height:42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inset="2.53997mm,,2.53997mm">
              <w:txbxContent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lang w:val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lang w:val="zh-CN"/>
                    </w:rPr>
                    <w:t>计算机基础、高等数学、农业气象学、试验统计方法、设施园艺学等。</w:t>
                  </w:r>
                </w:p>
                <w:p w:rsidR="00A33FA6" w:rsidRDefault="00A33FA6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strokecolor="#173456" strokeweight="1pt">
            <v:stroke joinstyle="miter"/>
          </v:line>
        </w:pict>
      </w: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</w:p>
    <w:p w:rsidR="00A33FA6" w:rsidRDefault="00F40C2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F40C2F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6" type="#_x0000_t4" style="position:absolute;left:0;text-align:left;margin-left:74.4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A15161">
        <w:rPr>
          <w:rFonts w:ascii="微软雅黑" w:eastAsia="微软雅黑" w:hAnsi="微软雅黑" w:hint="eastAsia"/>
          <w:color w:val="173456"/>
        </w:rPr>
        <w:t>2019.7-2020.4</w:t>
      </w:r>
      <w:r w:rsidR="00A15161">
        <w:rPr>
          <w:rFonts w:ascii="微软雅黑" w:eastAsia="微软雅黑" w:hAnsi="微软雅黑" w:hint="eastAsia"/>
          <w:color w:val="173456"/>
        </w:rPr>
        <w:tab/>
      </w:r>
      <w:r w:rsidR="00A15161">
        <w:rPr>
          <w:rFonts w:ascii="微软雅黑" w:eastAsia="微软雅黑" w:hAnsi="微软雅黑"/>
          <w:color w:val="173456"/>
        </w:rPr>
        <w:t xml:space="preserve">  </w:t>
      </w:r>
      <w:bookmarkStart w:id="0" w:name="OLE_LINK5"/>
      <w:bookmarkStart w:id="1" w:name="OLE_LINK4"/>
      <w:r w:rsidR="00A15161">
        <w:rPr>
          <w:rFonts w:ascii="微软雅黑" w:eastAsia="微软雅黑" w:hAnsi="微软雅黑" w:hint="eastAsia"/>
          <w:color w:val="173456"/>
        </w:rPr>
        <w:t>软通动力信息技术有限公司</w:t>
      </w:r>
      <w:bookmarkEnd w:id="0"/>
      <w:bookmarkEnd w:id="1"/>
      <w:r w:rsidR="00A15161">
        <w:rPr>
          <w:rFonts w:ascii="微软雅黑" w:eastAsia="微软雅黑" w:hAnsi="微软雅黑" w:hint="eastAsia"/>
          <w:color w:val="173456"/>
        </w:rPr>
        <w:tab/>
      </w:r>
      <w:bookmarkStart w:id="2" w:name="OLE_LINK7"/>
      <w:bookmarkStart w:id="3" w:name="OLE_LINK6"/>
      <w:r w:rsidR="00A15161">
        <w:rPr>
          <w:rFonts w:ascii="微软雅黑" w:eastAsia="微软雅黑" w:hAnsi="微软雅黑"/>
          <w:color w:val="173456"/>
        </w:rPr>
        <w:t xml:space="preserve">      </w:t>
      </w:r>
      <w:r w:rsidR="00A15161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10074F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>助理工程师A-MAG</w:t>
      </w:r>
      <w:bookmarkEnd w:id="2"/>
      <w:bookmarkEnd w:id="3"/>
    </w:p>
    <w:p w:rsidR="007826F7" w:rsidRPr="007826F7" w:rsidRDefault="00F40C2F" w:rsidP="007826F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F40C2F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F40C2F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04" type="#_x0000_t202" style="width:458.95pt;height:76.4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next-textbox:#_x0000_s1104" inset="2.53997mm,,2.53997mm">
              <w:txbxContent>
                <w:p w:rsidR="00F66FF2" w:rsidRDefault="00F66FF2" w:rsidP="00F66FF2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采集数据资源：图片、语音</w:t>
                  </w:r>
                </w:p>
                <w:p w:rsidR="00F66FF2" w:rsidRDefault="00F66FF2" w:rsidP="00F66FF2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编辑语料</w:t>
                  </w:r>
                </w:p>
                <w:p w:rsidR="00F66FF2" w:rsidRDefault="00F66FF2" w:rsidP="00F66FF2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切割音频</w:t>
                  </w:r>
                </w:p>
                <w:p w:rsidR="00F66FF2" w:rsidRDefault="00F66FF2" w:rsidP="00F66FF2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标记和筛选图片</w:t>
                  </w:r>
                </w:p>
                <w:p w:rsidR="007826F7" w:rsidRDefault="007826F7" w:rsidP="00F66FF2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7826F7" w:rsidRDefault="007826F7" w:rsidP="00F66FF2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826F7" w:rsidRDefault="007826F7">
      <w:pPr>
        <w:adjustRightInd w:val="0"/>
        <w:snapToGrid w:val="0"/>
        <w:rPr>
          <w:rFonts w:ascii="微软雅黑" w:eastAsia="微软雅黑" w:hAnsi="微软雅黑"/>
          <w:color w:val="173456"/>
        </w:rPr>
      </w:pPr>
    </w:p>
    <w:p w:rsidR="00B46467" w:rsidRDefault="00F40C2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096" type="#_x0000_t202" style="position:absolute;left:0;text-align:left;margin-left:83.4pt;margin-top:15.95pt;width:371.95pt;height:73.5pt;z-index:251752448" stroked="f">
            <v:textbox>
              <w:txbxContent>
                <w:p w:rsidR="00F66FF2" w:rsidRPr="007826F7" w:rsidRDefault="007826F7" w:rsidP="007826F7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 w:rsidR="00F66FF2" w:rsidRPr="007826F7">
                    <w:rPr>
                      <w:rFonts w:ascii="微软雅黑" w:eastAsia="微软雅黑" w:hAnsi="微软雅黑" w:hint="eastAsia"/>
                      <w:color w:val="595959"/>
                    </w:rPr>
                    <w:t>根据设计图，使用html、</w:t>
                  </w:r>
                  <w:proofErr w:type="spellStart"/>
                  <w:r w:rsidR="00F66FF2" w:rsidRPr="007826F7">
                    <w:rPr>
                      <w:rFonts w:ascii="微软雅黑" w:eastAsia="微软雅黑" w:hAnsi="微软雅黑" w:hint="eastAsia"/>
                      <w:color w:val="595959"/>
                    </w:rPr>
                    <w:t>div+css</w:t>
                  </w:r>
                  <w:proofErr w:type="spellEnd"/>
                  <w:r w:rsidR="00F66FF2" w:rsidRPr="007826F7">
                    <w:rPr>
                      <w:rFonts w:ascii="微软雅黑" w:eastAsia="微软雅黑" w:hAnsi="微软雅黑" w:hint="eastAsia"/>
                      <w:color w:val="595959"/>
                    </w:rPr>
                    <w:t>布局进行页面的实现</w:t>
                  </w:r>
                </w:p>
                <w:p w:rsidR="00F66FF2" w:rsidRDefault="007826F7" w:rsidP="007826F7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</w:t>
                  </w:r>
                  <w:r w:rsidRPr="007826F7">
                    <w:rPr>
                      <w:rFonts w:ascii="微软雅黑" w:eastAsia="微软雅黑" w:hAnsi="微软雅黑" w:hint="eastAsia"/>
                      <w:color w:val="595959"/>
                    </w:rPr>
                    <w:t>使用</w:t>
                  </w:r>
                  <w:proofErr w:type="spellStart"/>
                  <w:r w:rsidRPr="007826F7">
                    <w:rPr>
                      <w:rFonts w:ascii="微软雅黑" w:eastAsia="微软雅黑" w:hAnsi="微软雅黑" w:hint="eastAsia"/>
                      <w:color w:val="595959"/>
                    </w:rPr>
                    <w:t>javascript</w:t>
                  </w:r>
                  <w:proofErr w:type="spellEnd"/>
                  <w:r w:rsidRPr="007826F7">
                    <w:rPr>
                      <w:rFonts w:ascii="微软雅黑" w:eastAsia="微软雅黑" w:hAnsi="微软雅黑" w:hint="eastAsia"/>
                      <w:color w:val="595959"/>
                    </w:rPr>
                    <w:t>完成部分页面交互</w:t>
                  </w:r>
                </w:p>
                <w:p w:rsidR="007826F7" w:rsidRPr="007826F7" w:rsidRDefault="007826F7" w:rsidP="007826F7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使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完成项目部分前端界面</w:t>
                  </w:r>
                </w:p>
              </w:txbxContent>
            </v:textbox>
          </v:shape>
        </w:pict>
      </w:r>
      <w:r w:rsidR="00B46467">
        <w:rPr>
          <w:rFonts w:ascii="微软雅黑" w:eastAsia="微软雅黑" w:hAnsi="微软雅黑" w:hint="eastAsia"/>
          <w:color w:val="173456"/>
        </w:rPr>
        <w:t>2020.4-2020.</w:t>
      </w:r>
      <w:r w:rsidR="007826F7">
        <w:rPr>
          <w:rFonts w:ascii="微软雅黑" w:eastAsia="微软雅黑" w:hAnsi="微软雅黑" w:hint="eastAsia"/>
          <w:color w:val="173456"/>
        </w:rPr>
        <w:t>9</w:t>
      </w:r>
      <w:r w:rsidR="00B46467">
        <w:rPr>
          <w:rFonts w:ascii="微软雅黑" w:eastAsia="微软雅黑" w:hAnsi="微软雅黑" w:hint="eastAsia"/>
          <w:color w:val="173456"/>
        </w:rPr>
        <w:tab/>
      </w:r>
      <w:r w:rsidR="00B46467">
        <w:rPr>
          <w:rFonts w:ascii="微软雅黑" w:eastAsia="微软雅黑" w:hAnsi="微软雅黑"/>
          <w:color w:val="173456"/>
        </w:rPr>
        <w:t xml:space="preserve">  </w:t>
      </w:r>
      <w:r w:rsidR="00B46467">
        <w:rPr>
          <w:rFonts w:ascii="微软雅黑" w:eastAsia="微软雅黑" w:hAnsi="微软雅黑" w:hint="eastAsia"/>
          <w:color w:val="173456"/>
        </w:rPr>
        <w:t>南京九米科技有限公司</w:t>
      </w:r>
      <w:r w:rsidR="00B46467">
        <w:rPr>
          <w:rFonts w:ascii="微软雅黑" w:eastAsia="微软雅黑" w:hAnsi="微软雅黑" w:hint="eastAsia"/>
          <w:color w:val="173456"/>
        </w:rPr>
        <w:tab/>
      </w:r>
      <w:r w:rsidR="00B46467">
        <w:rPr>
          <w:rFonts w:ascii="微软雅黑" w:eastAsia="微软雅黑" w:hAnsi="微软雅黑"/>
          <w:color w:val="173456"/>
        </w:rPr>
        <w:t xml:space="preserve">      </w:t>
      </w:r>
      <w:r w:rsidR="00B46467">
        <w:rPr>
          <w:rFonts w:ascii="微软雅黑" w:eastAsia="微软雅黑" w:hAnsi="微软雅黑" w:hint="eastAsia"/>
          <w:color w:val="173456"/>
        </w:rPr>
        <w:t xml:space="preserve"> </w:t>
      </w:r>
      <w:r w:rsidR="00B46467">
        <w:rPr>
          <w:rFonts w:ascii="微软雅黑" w:eastAsia="微软雅黑" w:hAnsi="微软雅黑"/>
          <w:color w:val="173456"/>
        </w:rPr>
        <w:t xml:space="preserve"> </w:t>
      </w:r>
      <w:r w:rsidR="00B46467">
        <w:rPr>
          <w:rFonts w:ascii="微软雅黑" w:eastAsia="微软雅黑" w:hAnsi="微软雅黑" w:hint="eastAsia"/>
          <w:color w:val="173456"/>
        </w:rPr>
        <w:tab/>
        <w:t xml:space="preserve"> web前端助理</w:t>
      </w:r>
    </w:p>
    <w:p w:rsidR="00B46467" w:rsidRDefault="00B4646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B46467" w:rsidRDefault="00B4646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B46467" w:rsidRDefault="00B4646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1" style="position:absolute;left:0;text-align:left;margin-left:72.85pt;margin-top:5.2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Pr="00F40C2F">
        <w:rPr>
          <w:rFonts w:ascii="微软雅黑" w:eastAsia="微软雅黑" w:hAnsi="微软雅黑"/>
          <w:color w:val="173456"/>
          <w:sz w:val="28"/>
          <w:szCs w:val="28"/>
        </w:rPr>
        <w:pict>
          <v:line id="_x0000_s1032" style="position:absolute;left:0;text-align:left;z-index:251662336" from="86.4pt,12.7pt" to="537.65pt,12.7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strokecolor="#173456" strokeweight="1pt">
            <v:stroke joinstyle="miter"/>
          </v:line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  <w:bookmarkStart w:id="4" w:name="_GoBack"/>
      <w:bookmarkEnd w:id="4"/>
      <w:r w:rsidRPr="00F40C2F">
        <w:rPr>
          <w:rFonts w:ascii="微软雅黑" w:eastAsia="微软雅黑" w:hAnsi="微软雅黑"/>
          <w:color w:val="173456"/>
          <w:sz w:val="28"/>
          <w:szCs w:val="28"/>
        </w:rPr>
        <w:pict>
          <v:shape id="_x0000_s1034" type="#_x0000_t4" style="position:absolute;left:0;text-align:left;margin-left:75.15pt;margin-top:4.5pt;width:9.6pt;height:13.5pt;z-index:251679744;mso-position-horizontal-relative:text;mso-position-vertical-relative:text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</w:p>
    <w:p w:rsidR="007826F7" w:rsidRPr="005236B5" w:rsidRDefault="00F40C2F" w:rsidP="005236B5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pict>
          <v:shape id="_x0000_s1083" type="#_x0000_t4" style="position:absolute;left:0;text-align:left;margin-left:74.55pt;margin-top:5pt;width:9.6pt;height:13.5pt;z-index:25175040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Pr="00F40C2F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F40C2F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03" type="#_x0000_t202" style="width:453.9pt;height:111.6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next-textbox:#_x0000_s1103" inset="2.53997mm,,2.53997mm">
              <w:txbxContent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>项目一</w:t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  <w:t>网络留言板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登录管理：用户登录、用户注册，用户信息维护</w:t>
                  </w:r>
                </w:p>
                <w:p w:rsidR="00A33FA6" w:rsidRDefault="00A15161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留言板模块：留言分页查询、新增留言、修改留言、删除留言</w:t>
                  </w:r>
                </w:p>
                <w:p w:rsidR="00E379D7" w:rsidRDefault="00A15161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Ajax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Expre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</w:p>
                <w:p w:rsidR="00A33FA6" w:rsidRDefault="00E379D7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</w:t>
                  </w:r>
                  <w:r w:rsidR="003D02F2">
                    <w:rPr>
                      <w:rFonts w:ascii="微软雅黑" w:eastAsia="微软雅黑" w:hAnsi="微软雅黑" w:hint="eastAsia"/>
                      <w:color w:val="595959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一周</w:t>
                  </w:r>
                </w:p>
                <w:p w:rsidR="007826F7" w:rsidRDefault="007826F7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A33FA6" w:rsidRDefault="00A33FA6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A33FA6" w:rsidRDefault="00A33FA6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15161">
        <w:rPr>
          <w:rFonts w:ascii="微软雅黑" w:eastAsia="微软雅黑" w:hAnsi="微软雅黑" w:hint="eastAsia"/>
          <w:color w:val="595959"/>
        </w:rPr>
        <w:t xml:space="preserve"> </w:t>
      </w:r>
    </w:p>
    <w:p w:rsidR="00A33FA6" w:rsidRDefault="00F40C2F">
      <w:pPr>
        <w:adjustRightInd w:val="0"/>
        <w:snapToGrid w:val="0"/>
        <w:ind w:left="1680" w:firstLineChars="50" w:firstLine="105"/>
        <w:rPr>
          <w:rFonts w:ascii="微软雅黑" w:eastAsia="微软雅黑" w:hAnsi="微软雅黑"/>
          <w:color w:val="173456"/>
        </w:rPr>
      </w:pPr>
      <w:r w:rsidRPr="00F40C2F">
        <w:rPr>
          <w:rFonts w:ascii="微软雅黑" w:eastAsia="微软雅黑" w:hAnsi="微软雅黑"/>
          <w:color w:val="595959"/>
        </w:rPr>
        <w:pict>
          <v:shape id="_x0000_s1062" type="#_x0000_t202" style="position:absolute;left:0;text-align:left;margin-left:84.6pt;margin-top:5.05pt;width:428.7pt;height:191.05pt;z-index:251692032;mso-width-relative:margin;mso-height-relative:margin" stroked="f">
            <v:textbox style="mso-next-textbox:#_x0000_s1062">
              <w:txbxContent>
                <w:p w:rsidR="00A33FA6" w:rsidRDefault="003D02F2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 xml:space="preserve">南京九米科技有限公司                </w:t>
                  </w:r>
                  <w:r w:rsidR="007826F7">
                    <w:rPr>
                      <w:rFonts w:ascii="微软雅黑" w:eastAsia="微软雅黑" w:hAnsi="微软雅黑" w:hint="eastAsia"/>
                      <w:color w:val="173456"/>
                    </w:rPr>
                    <w:t>员工后台管理系统</w:t>
                  </w:r>
                  <w:r w:rsidR="00AC616E">
                    <w:rPr>
                      <w:rFonts w:ascii="微软雅黑" w:eastAsia="微软雅黑" w:hAnsi="微软雅黑" w:hint="eastAsia"/>
                      <w:color w:val="173456"/>
                    </w:rPr>
                    <w:t>(</w:t>
                  </w:r>
                  <w:proofErr w:type="spellStart"/>
                  <w:r w:rsidR="00AC616E">
                    <w:rPr>
                      <w:rFonts w:ascii="微软雅黑" w:eastAsia="微软雅黑" w:hAnsi="微软雅黑" w:hint="eastAsia"/>
                      <w:color w:val="173456"/>
                    </w:rPr>
                    <w:t>vue</w:t>
                  </w:r>
                  <w:proofErr w:type="spellEnd"/>
                  <w:r w:rsidR="00AC616E">
                    <w:rPr>
                      <w:rFonts w:ascii="微软雅黑" w:eastAsia="微软雅黑" w:hAnsi="微软雅黑" w:hint="eastAsia"/>
                      <w:color w:val="173456"/>
                    </w:rPr>
                    <w:t>)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项目是一个模仿QQ音乐的在线音乐播放平台，推荐页包含轮播图和热门歌曲推荐，图片和音乐列表数据是通过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进行跨域请求获取。</w:t>
                  </w:r>
                </w:p>
                <w:p w:rsidR="005236B5" w:rsidRDefault="00AC616E" w:rsidP="00AC616E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模块：</w:t>
                  </w:r>
                </w:p>
                <w:p w:rsidR="00AC616E" w:rsidRDefault="00AC616E" w:rsidP="00AC616E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ab/>
                    <w:t>员工信息展示页，员工添加页、员工信息管理页：删除、修改、分类查询</w:t>
                  </w:r>
                </w:p>
                <w:p w:rsidR="00A33FA6" w:rsidRDefault="00A15161" w:rsidP="00E379D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 w:hangingChars="200" w:hanging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，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axio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-Router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ant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Stylus</w:t>
                  </w:r>
                </w:p>
                <w:p w:rsidR="00E379D7" w:rsidRDefault="00E379D7" w:rsidP="00E379D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eastAsia="微软雅黑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</w:t>
                  </w:r>
                  <w:r w:rsidR="003D02F2">
                    <w:rPr>
                      <w:rFonts w:ascii="微软雅黑" w:eastAsia="微软雅黑" w:hAnsi="微软雅黑" w:hint="eastAsia"/>
                      <w:color w:val="595959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 </w:t>
                  </w:r>
                  <w:r w:rsidR="003D02F2">
                    <w:rPr>
                      <w:rFonts w:ascii="微软雅黑" w:eastAsia="微软雅黑" w:hAnsi="微软雅黑" w:hint="eastAsia"/>
                      <w:color w:val="595959"/>
                    </w:rPr>
                    <w:t>一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月</w:t>
                  </w:r>
                </w:p>
              </w:txbxContent>
            </v:textbox>
          </v:shape>
        </w:pict>
      </w:r>
      <w:r w:rsidRPr="00F40C2F">
        <w:rPr>
          <w:rFonts w:ascii="微软雅黑" w:eastAsia="微软雅黑" w:hAnsi="微软雅黑"/>
          <w:color w:val="595959"/>
        </w:rPr>
        <w:pict>
          <v:shape id="_x0000_s1078" type="#_x0000_t4" style="position:absolute;left:0;text-align:left;margin-left:74.55pt;margin-top:6.4pt;width:9.6pt;height:13.5pt;z-index:251703296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F40C2F">
        <w:rPr>
          <w:rFonts w:ascii="微软雅黑" w:eastAsia="微软雅黑" w:hAnsi="微软雅黑"/>
          <w:color w:val="595959"/>
        </w:rPr>
        <w:pict>
          <v:rect id="_x0000_s1060" style="position:absolute;left:0;text-align:left;margin-left:92.4pt;margin-top:19.55pt;width:385.5pt;height:50.9pt;z-index:251689984" stroked="f"/>
        </w:pict>
      </w:r>
    </w:p>
    <w:p w:rsidR="00A33FA6" w:rsidRDefault="00E379D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15161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  <w:t xml:space="preserve"> </w:t>
      </w: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eastAsia="微软雅黑" w:hAnsi="微软雅黑"/>
          <w:b/>
          <w:bCs/>
          <w:color w:val="000000" w:themeColor="text1"/>
          <w:sz w:val="22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F40C2F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 w:rsidRPr="00F40C2F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101" style="position:absolute;left:0;text-align:left;margin-left:72.85pt;margin-top:8.7pt;width:13.6pt;height:13.6pt;z-index:251757568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Pr="00F40C2F">
        <w:rPr>
          <w:rFonts w:ascii="微软雅黑" w:eastAsia="微软雅黑" w:hAnsi="微软雅黑"/>
          <w:noProof/>
          <w:color w:val="32AEFE"/>
          <w:sz w:val="28"/>
          <w:szCs w:val="28"/>
        </w:rPr>
        <w:pict>
          <v:line id="_x0000_s1102" style="position:absolute;left:0;text-align:left;z-index:251758592" from="84.75pt,15.3pt" to="536pt,15.3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strokecolor="#173456" strokeweight="1pt">
            <v:stroke joinstyle="miter"/>
          </v:line>
        </w:pict>
      </w:r>
    </w:p>
    <w:p w:rsidR="00A33FA6" w:rsidRDefault="00A33FA6" w:rsidP="003D02F2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F40C2F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lastRenderedPageBreak/>
        <w:pict>
          <v:roundrect id="_x0000_s1067" style="position:absolute;left:0;text-align:left;margin-left:73.45pt;margin-top:-.7pt;width:13.6pt;height:13.6pt;z-index:251697152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80.35pt;margin-top:4.3pt;width:.05pt;height:563.6pt;z-index:251695104" o:connectortype="straight" strokecolor="#006"/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66" style="position:absolute;left:0;text-align:left;z-index:251696128" from="85.65pt,4.3pt" to="537.05pt,4.3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098" type="#_x0000_t4" style="position:absolute;left:0;text-align:left;margin-left:74.95pt;margin-top:15.8pt;width:9.6pt;height:13.5pt;z-index:251754496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097" type="#_x0000_t202" style="position:absolute;left:0;text-align:left;margin-left:92pt;margin-top:7.45pt;width:423pt;height:188.6pt;z-index:251753472" stroked="f">
            <v:textbox style="mso-next-textbox:#_x0000_s1097">
              <w:txbxContent>
                <w:p w:rsidR="003D02F2" w:rsidRPr="003D02F2" w:rsidRDefault="003D02F2" w:rsidP="007826F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173456"/>
                    </w:rPr>
                  </w:pPr>
                  <w:bookmarkStart w:id="5" w:name="OLE_LINK14"/>
                  <w:bookmarkStart w:id="6" w:name="OLE_LINK15"/>
                  <w:r>
                    <w:rPr>
                      <w:rFonts w:ascii="微软雅黑" w:eastAsia="微软雅黑" w:hAnsi="微软雅黑" w:hint="eastAsia"/>
                      <w:color w:val="173456"/>
                    </w:rPr>
                    <w:t>南京九米科技有限公司</w:t>
                  </w:r>
                  <w:r w:rsidR="00AC24DE">
                    <w:rPr>
                      <w:rFonts w:ascii="微软雅黑" w:eastAsia="微软雅黑" w:hAnsi="微软雅黑" w:hint="eastAsia"/>
                      <w:color w:val="173456"/>
                    </w:rPr>
                    <w:t xml:space="preserve">               </w:t>
                  </w:r>
                  <w:r w:rsidR="00AC24DE"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 w:rsidR="00AC24DE"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 w:rsidR="007826F7">
                    <w:rPr>
                      <w:rFonts w:ascii="微软雅黑" w:eastAsia="微软雅黑" w:hAnsi="微软雅黑" w:hint="eastAsia"/>
                      <w:color w:val="173456"/>
                    </w:rPr>
                    <w:t>九米商城后台管理系统</w:t>
                  </w:r>
                  <w:r w:rsidR="00AC616E">
                    <w:rPr>
                      <w:rFonts w:ascii="微软雅黑" w:eastAsia="微软雅黑" w:hAnsi="微软雅黑" w:hint="eastAsia"/>
                      <w:color w:val="173456"/>
                    </w:rPr>
                    <w:t>(</w:t>
                  </w:r>
                  <w:proofErr w:type="spellStart"/>
                  <w:r w:rsidR="00AC616E">
                    <w:rPr>
                      <w:rFonts w:ascii="微软雅黑" w:eastAsia="微软雅黑" w:hAnsi="微软雅黑" w:hint="eastAsia"/>
                      <w:color w:val="173456"/>
                    </w:rPr>
                    <w:t>vue</w:t>
                  </w:r>
                  <w:proofErr w:type="spellEnd"/>
                  <w:r w:rsidR="00AC616E">
                    <w:rPr>
                      <w:rFonts w:ascii="微软雅黑" w:eastAsia="微软雅黑" w:hAnsi="微软雅黑" w:hint="eastAsia"/>
                      <w:color w:val="173456"/>
                    </w:rPr>
                    <w:t>)</w:t>
                  </w:r>
                </w:p>
                <w:p w:rsidR="007826F7" w:rsidRDefault="007826F7" w:rsidP="007826F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本项目是一个小程序商城的后台管理系统。</w:t>
                  </w:r>
                </w:p>
                <w:p w:rsidR="007826F7" w:rsidRDefault="007826F7" w:rsidP="007826F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模块：</w:t>
                  </w:r>
                </w:p>
                <w:p w:rsidR="007826F7" w:rsidRDefault="007826F7" w:rsidP="007826F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会员管理：会员列表，会员分销商申请审批</w:t>
                  </w:r>
                </w:p>
                <w:p w:rsidR="007826F7" w:rsidRDefault="007826F7" w:rsidP="007826F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商品管理：商品列表展示，新增商品页面修改（新增商品分销配置信息，出厂价），商品上线审批列表，商品审批</w:t>
                  </w:r>
                </w:p>
                <w:p w:rsidR="007826F7" w:rsidRDefault="007826F7" w:rsidP="003D02F2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分销中心： 分销商列表， 用户提现列表，提现审核</w:t>
                  </w:r>
                </w:p>
                <w:p w:rsidR="007826F7" w:rsidRDefault="007826F7" w:rsidP="007826F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JavaScript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bookmarkEnd w:id="5"/>
                  <w:bookmarkEnd w:id="6"/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-Router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Element-UI、SCSS</w:t>
                  </w:r>
                </w:p>
                <w:p w:rsidR="007826F7" w:rsidRPr="00E379D7" w:rsidRDefault="007826F7" w:rsidP="007826F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</w:t>
                  </w:r>
                  <w:r w:rsidR="003D02F2">
                    <w:rPr>
                      <w:rFonts w:ascii="微软雅黑" w:eastAsia="微软雅黑" w:hAnsi="微软雅黑" w:hint="eastAsia"/>
                      <w:color w:val="595959"/>
                    </w:rPr>
                    <w:t>：两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月</w:t>
                  </w:r>
                </w:p>
              </w:txbxContent>
            </v:textbox>
          </v:shape>
        </w:pict>
      </w:r>
    </w:p>
    <w:p w:rsidR="007826F7" w:rsidRDefault="007826F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7826F7" w:rsidRDefault="007826F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7826F7" w:rsidRDefault="007826F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7826F7" w:rsidRDefault="007826F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7826F7" w:rsidRDefault="007826F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7826F7" w:rsidRDefault="007826F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3D02F2" w:rsidRDefault="003D02F2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shape id="_x0000_s1074" type="#_x0000_t202" style="position:absolute;left:0;text-align:left;margin-left:87.9pt;margin-top:22.65pt;width:414pt;height:194.25pt;z-index:251701248" stroked="f">
            <v:textbox>
              <w:txbxContent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CET-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Photoshop切图，熟练掌握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github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gite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代码管理工具。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Visual Studio Code、Sublime Text 编辑工具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掌握HTML、CSS，熟悉H5、CSS3的相关特性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JavaScript，熟练操作DOM，熟悉函数的封装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框架的使用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数据库，可以实现数据的增删改查</w:t>
                  </w:r>
                </w:p>
                <w:p w:rsidR="00A33FA6" w:rsidRDefault="008C4F36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 w:rsidR="00A15161">
                    <w:rPr>
                      <w:rFonts w:ascii="微软雅黑" w:eastAsia="微软雅黑" w:hAnsi="微软雅黑" w:hint="eastAsia"/>
                      <w:color w:val="595959"/>
                    </w:rPr>
                    <w:t>Vue.js</w:t>
                  </w:r>
                  <w:proofErr w:type="spellEnd"/>
                  <w:r w:rsidR="00A15161">
                    <w:rPr>
                      <w:rFonts w:ascii="微软雅黑" w:eastAsia="微软雅黑" w:hAnsi="微软雅黑" w:hint="eastAsia"/>
                      <w:color w:val="595959"/>
                    </w:rPr>
                    <w:t>前端框架，会使用</w:t>
                  </w:r>
                  <w:proofErr w:type="spellStart"/>
                  <w:r w:rsidR="00A15161">
                    <w:rPr>
                      <w:rFonts w:ascii="微软雅黑" w:eastAsia="微软雅黑" w:hAnsi="微软雅黑"/>
                      <w:color w:val="595959"/>
                    </w:rPr>
                    <w:t>vue-cli</w:t>
                  </w:r>
                  <w:proofErr w:type="spellEnd"/>
                  <w:r w:rsidR="00A15161">
                    <w:rPr>
                      <w:rFonts w:ascii="微软雅黑" w:eastAsia="微软雅黑" w:hAnsi="微软雅黑" w:hint="eastAsia"/>
                      <w:color w:val="595959"/>
                    </w:rPr>
                    <w:t>脚手架工具搭建项目，了解</w:t>
                  </w:r>
                  <w:proofErr w:type="spellStart"/>
                  <w:r w:rsidR="00A15161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="00A15161">
                    <w:rPr>
                      <w:rFonts w:ascii="微软雅黑" w:eastAsia="微软雅黑" w:hAnsi="微软雅黑" w:hint="eastAsia"/>
                      <w:color w:val="595959"/>
                    </w:rPr>
                    <w:t>的生命周期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以及Express的使用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了解微信小程序的开发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29" style="position:absolute;left:0;text-align:left;z-index:251672576" from="86.4pt,7.75pt" to="537.8pt,7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1.6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技能描述</w:t>
      </w: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099" type="#_x0000_t4" style="position:absolute;left:0;text-align:left;margin-left:74.95pt;margin-top:5.25pt;width:9.6pt;height:13.5pt;z-index:251755520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F40C2F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88" style="position:absolute;left:0;text-align:left;margin-left:73.55pt;margin-top:5.3pt;width:13.6pt;height:13.6pt;z-index:25175142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line id="_x0000_s1071" style="position:absolute;left:0;text-align:left;z-index:251699200" from="85.65pt,11.25pt" to="537.05pt,11.2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100" type="#_x0000_t4" style="position:absolute;left:0;text-align:left;margin-left:74.95pt;margin-top:8.15pt;width:9.6pt;height:13.5pt;z-index:251756544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shape id="_x0000_s1076" type="#_x0000_t202" style="position:absolute;left:0;text-align:left;margin-left:87.9pt;margin-top:1.85pt;width:408.5pt;height:106pt;z-index:251702272" stroked="f">
            <v:textbox>
              <w:txbxContent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bookmarkStart w:id="7" w:name="OLE_LINK2"/>
                  <w:bookmarkStart w:id="8" w:name="OLE_LINK1"/>
                  <w:bookmarkStart w:id="9" w:name="OLE_LINK3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有良好的代码风格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对待工作责任感强，细致认真，积极向上，有较强的团队意识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喜欢与他人交往、热爱生活、乐于助人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自学能力较强，刻苦努力，不断要求自己、提升自己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同时善于观察周围的事物，善于收集资料分析问题，并能快速解决问题。</w:t>
                  </w:r>
                  <w:bookmarkEnd w:id="7"/>
                  <w:bookmarkEnd w:id="8"/>
                  <w:bookmarkEnd w:id="9"/>
                </w:p>
              </w:txbxContent>
            </v:textbox>
          </v:shape>
        </w:pict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F40C2F">
      <w:pPr>
        <w:tabs>
          <w:tab w:val="left" w:pos="2997"/>
        </w:tabs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72" style="position:absolute;left:0;text-align:left;margin-left:74.1pt;margin-top:17.25pt;width:13.6pt;height:13.6pt;z-index:25170022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/>
          <w:color w:val="173456"/>
          <w:sz w:val="28"/>
          <w:szCs w:val="28"/>
        </w:rPr>
        <w:tab/>
      </w:r>
    </w:p>
    <w:p w:rsidR="00A33FA6" w:rsidRDefault="00F40C2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F40C2F">
        <w:rPr>
          <w:rFonts w:ascii="微软雅黑" w:eastAsia="微软雅黑" w:hAnsi="微软雅黑"/>
          <w:color w:val="32AEFE"/>
          <w:sz w:val="28"/>
          <w:szCs w:val="28"/>
        </w:rPr>
        <w:pict>
          <v:line id="_x0000_s1068" style="position:absolute;left:0;text-align:left;z-index:251698176" from="85.65pt,1.75pt" to="537.05pt,1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A33FA6" w:rsidRDefault="00A33FA6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A33FA6" w:rsidSect="00A33FA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F5" w:rsidRDefault="001C51F5" w:rsidP="007B40B0">
      <w:r>
        <w:separator/>
      </w:r>
    </w:p>
  </w:endnote>
  <w:endnote w:type="continuationSeparator" w:id="0">
    <w:p w:rsidR="001C51F5" w:rsidRDefault="001C51F5" w:rsidP="007B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F5" w:rsidRDefault="001C51F5" w:rsidP="007B40B0">
      <w:r>
        <w:separator/>
      </w:r>
    </w:p>
  </w:footnote>
  <w:footnote w:type="continuationSeparator" w:id="0">
    <w:p w:rsidR="001C51F5" w:rsidRDefault="001C51F5" w:rsidP="007B4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A2A"/>
    <w:multiLevelType w:val="hybridMultilevel"/>
    <w:tmpl w:val="D7B0FF96"/>
    <w:lvl w:ilvl="0" w:tplc="DD464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04AE4"/>
    <w:rsid w:val="00091C8E"/>
    <w:rsid w:val="000C2BFB"/>
    <w:rsid w:val="0010074F"/>
    <w:rsid w:val="00105A6A"/>
    <w:rsid w:val="001419F7"/>
    <w:rsid w:val="0015388A"/>
    <w:rsid w:val="00156328"/>
    <w:rsid w:val="00160640"/>
    <w:rsid w:val="001A0687"/>
    <w:rsid w:val="001B0BCE"/>
    <w:rsid w:val="001C51F5"/>
    <w:rsid w:val="0023597F"/>
    <w:rsid w:val="00246DA0"/>
    <w:rsid w:val="00260F4E"/>
    <w:rsid w:val="002D1CD7"/>
    <w:rsid w:val="003A3EF9"/>
    <w:rsid w:val="003A6FB8"/>
    <w:rsid w:val="003B017D"/>
    <w:rsid w:val="003D02F2"/>
    <w:rsid w:val="00403C60"/>
    <w:rsid w:val="00405F03"/>
    <w:rsid w:val="004070D5"/>
    <w:rsid w:val="0046665C"/>
    <w:rsid w:val="004A15EF"/>
    <w:rsid w:val="004C2591"/>
    <w:rsid w:val="004C470E"/>
    <w:rsid w:val="005236B5"/>
    <w:rsid w:val="00583D0A"/>
    <w:rsid w:val="005C4BDA"/>
    <w:rsid w:val="005D55B7"/>
    <w:rsid w:val="005F07AF"/>
    <w:rsid w:val="006338D7"/>
    <w:rsid w:val="00644F2F"/>
    <w:rsid w:val="00652790"/>
    <w:rsid w:val="00656E27"/>
    <w:rsid w:val="00686316"/>
    <w:rsid w:val="006A351A"/>
    <w:rsid w:val="006D3E3F"/>
    <w:rsid w:val="0070213D"/>
    <w:rsid w:val="007341A9"/>
    <w:rsid w:val="00761D60"/>
    <w:rsid w:val="00763159"/>
    <w:rsid w:val="00766B56"/>
    <w:rsid w:val="0077037A"/>
    <w:rsid w:val="007755F0"/>
    <w:rsid w:val="007826F7"/>
    <w:rsid w:val="00797D67"/>
    <w:rsid w:val="007A400C"/>
    <w:rsid w:val="007B40B0"/>
    <w:rsid w:val="007B7A32"/>
    <w:rsid w:val="008000C0"/>
    <w:rsid w:val="00840B42"/>
    <w:rsid w:val="00870E5D"/>
    <w:rsid w:val="008A3D75"/>
    <w:rsid w:val="008B6508"/>
    <w:rsid w:val="008C4F36"/>
    <w:rsid w:val="008E0A2C"/>
    <w:rsid w:val="008F202E"/>
    <w:rsid w:val="00910D5D"/>
    <w:rsid w:val="00926806"/>
    <w:rsid w:val="009422BA"/>
    <w:rsid w:val="0095002C"/>
    <w:rsid w:val="00990DE6"/>
    <w:rsid w:val="00A113AF"/>
    <w:rsid w:val="00A15161"/>
    <w:rsid w:val="00A33FA6"/>
    <w:rsid w:val="00A358F1"/>
    <w:rsid w:val="00A57EFB"/>
    <w:rsid w:val="00A71F7E"/>
    <w:rsid w:val="00AB494A"/>
    <w:rsid w:val="00AC24DE"/>
    <w:rsid w:val="00AC616E"/>
    <w:rsid w:val="00B348AD"/>
    <w:rsid w:val="00B46467"/>
    <w:rsid w:val="00B7170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B6184"/>
    <w:rsid w:val="00CE2CF4"/>
    <w:rsid w:val="00CE76B0"/>
    <w:rsid w:val="00D547D6"/>
    <w:rsid w:val="00D856DF"/>
    <w:rsid w:val="00DB1021"/>
    <w:rsid w:val="00DC2909"/>
    <w:rsid w:val="00DD0190"/>
    <w:rsid w:val="00E23AA2"/>
    <w:rsid w:val="00E379D7"/>
    <w:rsid w:val="00E656F4"/>
    <w:rsid w:val="00E6574A"/>
    <w:rsid w:val="00E745DB"/>
    <w:rsid w:val="00E91511"/>
    <w:rsid w:val="00EC761B"/>
    <w:rsid w:val="00F40C2F"/>
    <w:rsid w:val="00F60822"/>
    <w:rsid w:val="00F66FF2"/>
    <w:rsid w:val="00F96370"/>
    <w:rsid w:val="00FA608B"/>
    <w:rsid w:val="00FF1594"/>
    <w:rsid w:val="191E3C90"/>
    <w:rsid w:val="41F67D4C"/>
    <w:rsid w:val="649A12B2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  <o:colormenu v:ext="edit" strokecolor="none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A6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33F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A33FA6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A33F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33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33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A33FA6"/>
    <w:rPr>
      <w:b/>
      <w:bCs/>
    </w:rPr>
  </w:style>
  <w:style w:type="table" w:styleId="a8">
    <w:name w:val="Table Grid"/>
    <w:basedOn w:val="a1"/>
    <w:uiPriority w:val="59"/>
    <w:qFormat/>
    <w:rsid w:val="00A33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A33FA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A33FA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33F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33FA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33FA6"/>
  </w:style>
  <w:style w:type="character" w:customStyle="1" w:styleId="Char3">
    <w:name w:val="批注主题 Char"/>
    <w:basedOn w:val="Char"/>
    <w:link w:val="a7"/>
    <w:uiPriority w:val="99"/>
    <w:semiHidden/>
    <w:qFormat/>
    <w:rsid w:val="00A33FA6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33F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33FA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A33FA6"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11">
    <w:name w:val="列表段落1"/>
    <w:basedOn w:val="a"/>
    <w:uiPriority w:val="34"/>
    <w:qFormat/>
    <w:rsid w:val="00A33FA6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F66F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82"/>
    <customShpInfo spid="_x0000_s1038"/>
    <customShpInfo spid="_x0000_s1037"/>
    <customShpInfo spid="_x0000_s1036"/>
    <customShpInfo spid="_x0000_s1081"/>
    <customShpInfo spid="_x0000_s1031"/>
    <customShpInfo spid="_x0000_s1032"/>
    <customShpInfo spid="_x0000_s1034"/>
    <customShpInfo spid="_x0000_s1078"/>
    <customShpInfo spid="_x0000_s1062"/>
    <customShpInfo spid="_x0000_s1083"/>
    <customShpInfo spid="_x0000_s1080"/>
    <customShpInfo spid="_x0000_s1060"/>
    <customShpInfo spid="_x0000_s1063"/>
    <customShpInfo spid="_x0000_s1079"/>
    <customShpInfo spid="_x0000_s1067"/>
    <customShpInfo spid="_x0000_s1066"/>
    <customShpInfo spid="_x0000_s1065"/>
    <customShpInfo spid="_x0000_s1074"/>
    <customShpInfo spid="_x0000_s1029"/>
    <customShpInfo spid="_x0000_s1028"/>
    <customShpInfo spid="_x0000_s1064"/>
    <customShpInfo spid="_x0000_s1071"/>
    <customShpInfo spid="_x0000_s1076"/>
    <customShpInfo spid="_x0000_s1072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51AE1-6728-43A5-BDCC-B2AA411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5</Words>
  <Characters>316</Characters>
  <Application>Microsoft Office Word</Application>
  <DocSecurity>0</DocSecurity>
  <Lines>2</Lines>
  <Paragraphs>1</Paragraphs>
  <ScaleCrop>false</ScaleCrop>
  <Company>微软中国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Administrator</cp:lastModifiedBy>
  <cp:revision>54</cp:revision>
  <cp:lastPrinted>2020-09-10T08:18:00Z</cp:lastPrinted>
  <dcterms:created xsi:type="dcterms:W3CDTF">2015-04-08T05:14:00Z</dcterms:created>
  <dcterms:modified xsi:type="dcterms:W3CDTF">2020-09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